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4C12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027D820B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453D20">
        <w:rPr>
          <w:rFonts w:ascii="Calibri" w:eastAsia="Times New Roman" w:hAnsi="Calibri" w:cs="Calibri"/>
          <w:b/>
          <w:sz w:val="40"/>
          <w:szCs w:val="20"/>
        </w:rPr>
        <w:t>8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0A71D5EE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961DBD">
        <w:rPr>
          <w:rFonts w:ascii="Calibri" w:eastAsia="Times New Roman" w:hAnsi="Calibri" w:cs="Calibri"/>
          <w:b/>
          <w:bCs/>
          <w:sz w:val="24"/>
          <w:szCs w:val="20"/>
        </w:rPr>
        <w:t>851</w:t>
      </w:r>
    </w:p>
    <w:p w14:paraId="766D6D39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20567871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453D20">
        <w:rPr>
          <w:rFonts w:ascii="Calibri" w:eastAsia="Times New Roman" w:hAnsi="Calibri" w:cs="Calibri"/>
          <w:i/>
          <w:iCs/>
          <w:sz w:val="24"/>
          <w:szCs w:val="20"/>
        </w:rPr>
        <w:t>8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77777777" w:rsidR="009D7265" w:rsidRPr="00EA5783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FF063AC" w14:textId="77777777" w:rsidR="00D85D6E" w:rsidRDefault="00D85D6E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</w:p>
    <w:p w14:paraId="742CAACD" w14:textId="6C9550B5" w:rsidR="003F70AA" w:rsidRDefault="003F70AA" w:rsidP="00B346BC">
      <w:pPr>
        <w:spacing w:after="60" w:line="240" w:lineRule="auto"/>
        <w:rPr>
          <w:noProof/>
          <w:lang w:eastAsia="en-AU"/>
        </w:rPr>
      </w:pPr>
    </w:p>
    <w:p w14:paraId="374620BF" w14:textId="5965E694" w:rsidR="00142CAA" w:rsidRPr="00A216E9" w:rsidRDefault="00142CAA" w:rsidP="00B346BC">
      <w:pPr>
        <w:spacing w:after="6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D8240D0" wp14:editId="6822F1C3">
            <wp:extent cx="2344964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22" cy="5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7B46" w14:textId="62D5ED9A" w:rsidR="009D7265" w:rsidRPr="007523A5" w:rsidRDefault="00453D2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 Miles</w:t>
      </w:r>
    </w:p>
    <w:bookmarkEnd w:id="0"/>
    <w:p w14:paraId="7E030F8E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4EA35FBB" w:rsidR="009D7265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8 November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14:paraId="1E82ECB6" w14:textId="1FBFB286" w:rsidR="00453D20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8E418C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14069D" w:rsidRPr="0014069D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788E4F00" w:rsidR="00F43493" w:rsidRPr="0014069D" w:rsidRDefault="00725832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14069D" w:rsidRPr="0014069D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77777777" w:rsidR="00F43493" w:rsidRPr="0014069D" w:rsidRDefault="00FF2185" w:rsidP="001406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14069D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n-venue Gaming System Software Update </w:t>
            </w:r>
          </w:p>
        </w:tc>
      </w:tr>
      <w:tr w:rsidR="0014069D" w:rsidRPr="0014069D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77777777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="005A3536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3501FFE4" w:rsidR="00F43493" w:rsidRPr="0014069D" w:rsidRDefault="00453D2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14069D" w:rsidRPr="0014069D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77777777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  <w:r w:rsid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AC" w14:textId="77777777" w:rsidR="0014069D" w:rsidRDefault="00453D2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6588144D" w14:textId="77777777" w:rsidR="00453D20" w:rsidRDefault="00453D2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3D6682DD" w14:textId="3C9D7B5D" w:rsidR="00453D20" w:rsidRPr="0014069D" w:rsidRDefault="00453D2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  <w:tr w:rsidR="0014069D" w:rsidRPr="0014069D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C70A4B" w:rsidRPr="0014069D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79859DDD" w:rsidR="00C70A4B" w:rsidRPr="0014069D" w:rsidRDefault="00725832" w:rsidP="001406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8</w:t>
            </w:r>
            <w:r w:rsidR="00C70A4B" w:rsidRPr="0014069D">
              <w:rPr>
                <w:rFonts w:ascii="Calibri" w:hAnsi="Calibri" w:cs="Arial"/>
                <w:sz w:val="24"/>
                <w:szCs w:val="24"/>
              </w:rPr>
              <w:t>-A1</w:t>
            </w:r>
            <w:r>
              <w:rPr>
                <w:rFonts w:ascii="Calibri" w:hAnsi="Calibri" w:cs="Arial"/>
                <w:sz w:val="24"/>
                <w:szCs w:val="24"/>
              </w:rPr>
              <w:t>340</w:t>
            </w:r>
            <w:r w:rsidR="00C70A4B" w:rsidRPr="0014069D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  <w:tr w:rsidR="0014069D" w:rsidRPr="0014069D" w14:paraId="4087594B" w14:textId="77777777" w:rsidTr="0014069D">
        <w:trPr>
          <w:trHeight w:val="972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BCDC" w14:textId="77777777" w:rsidR="0014069D" w:rsidRPr="0014069D" w:rsidRDefault="0014069D" w:rsidP="00D2094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Specific Approval Condition</w:t>
            </w:r>
          </w:p>
          <w:p w14:paraId="1D96E2CB" w14:textId="77777777" w:rsidR="0014069D" w:rsidRPr="0014069D" w:rsidRDefault="0014069D" w:rsidP="001406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is approval does not permit the operation of cashless gaming technologies, nor cashless gaming, with the exception of TITO, in the ACT.</w:t>
            </w:r>
          </w:p>
        </w:tc>
      </w:tr>
    </w:tbl>
    <w:p w14:paraId="0E4D4054" w14:textId="77777777" w:rsidR="00725832" w:rsidRPr="0014069D" w:rsidRDefault="00725832" w:rsidP="00725832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725832" w:rsidRPr="0014069D" w14:paraId="372B266E" w14:textId="77777777" w:rsidTr="00C65FD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8A4B" w14:textId="6DF36E19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(Australia) Pty Ltd</w:t>
            </w:r>
          </w:p>
        </w:tc>
      </w:tr>
      <w:tr w:rsidR="00725832" w:rsidRPr="0014069D" w14:paraId="52D69E5F" w14:textId="77777777" w:rsidTr="00C65FD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12DF" w14:textId="5A5EC038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In-venue Gaming 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pporting Component </w:t>
            </w: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oftware Update </w:t>
            </w:r>
          </w:p>
        </w:tc>
      </w:tr>
      <w:tr w:rsidR="00725832" w:rsidRPr="0014069D" w14:paraId="25C8E2AC" w14:textId="77777777" w:rsidTr="00C65FD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868B" w14:textId="77777777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Details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48C7" w14:textId="322803A4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iversal Game Adaptor (UGA)</w:t>
            </w:r>
          </w:p>
        </w:tc>
      </w:tr>
      <w:tr w:rsidR="00725832" w:rsidRPr="0014069D" w14:paraId="02AC0456" w14:textId="77777777" w:rsidTr="00C65FD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4F0" w14:textId="60EA0CA6" w:rsidR="00725832" w:rsidRPr="0014069D" w:rsidRDefault="00AA069D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20B" w14:textId="21C935C2" w:rsidR="00725832" w:rsidRPr="0014069D" w:rsidRDefault="00AA069D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GAF0013</w:t>
            </w:r>
          </w:p>
        </w:tc>
      </w:tr>
      <w:tr w:rsidR="00725832" w:rsidRPr="0014069D" w14:paraId="788D1996" w14:textId="77777777" w:rsidTr="00C65FD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FD88" w14:textId="77777777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1D47" w14:textId="6077E3B6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8</w:t>
            </w:r>
            <w:r w:rsidRPr="0014069D">
              <w:rPr>
                <w:rFonts w:ascii="Calibri" w:hAnsi="Calibri" w:cs="Arial"/>
                <w:sz w:val="24"/>
                <w:szCs w:val="24"/>
              </w:rPr>
              <w:t>-A1</w:t>
            </w:r>
            <w:r>
              <w:rPr>
                <w:rFonts w:ascii="Calibri" w:hAnsi="Calibri" w:cs="Arial"/>
                <w:sz w:val="24"/>
                <w:szCs w:val="24"/>
              </w:rPr>
              <w:t>339</w:t>
            </w:r>
            <w:r w:rsidRPr="0014069D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  <w:tr w:rsidR="00725832" w:rsidRPr="0014069D" w14:paraId="30110FF0" w14:textId="77777777" w:rsidTr="00AA069D">
        <w:trPr>
          <w:trHeight w:val="838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85CE" w14:textId="77777777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Specific Approval Condition</w:t>
            </w:r>
          </w:p>
          <w:p w14:paraId="32E9027C" w14:textId="7F4B0B2B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above-mentioned device is approved to operate with the following in-venue gaming system:</w:t>
            </w:r>
          </w:p>
        </w:tc>
      </w:tr>
      <w:tr w:rsidR="00725832" w:rsidRPr="0014069D" w14:paraId="20EB9D26" w14:textId="77777777" w:rsidTr="0072583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40" w14:textId="78118E13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D4D" w14:textId="6E03F6F1" w:rsidR="00725832" w:rsidRPr="0014069D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725832" w:rsidRPr="0014069D" w14:paraId="3FC3B7BD" w14:textId="77777777" w:rsidTr="0072583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8F6" w14:textId="0B973F91" w:rsidR="00725832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DE1" w14:textId="77777777" w:rsidR="00725832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4D88473C" w14:textId="77777777" w:rsidR="00725832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685C80BD" w14:textId="7CD00888" w:rsidR="00725832" w:rsidRDefault="00725832" w:rsidP="00C65F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</w:t>
            </w:r>
          </w:p>
        </w:tc>
      </w:tr>
    </w:tbl>
    <w:p w14:paraId="20296F55" w14:textId="77777777" w:rsidR="00725832" w:rsidRPr="0014069D" w:rsidRDefault="00725832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725832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A1C8" w14:textId="77777777" w:rsidR="00552310" w:rsidRDefault="00552310" w:rsidP="009D7265">
      <w:pPr>
        <w:spacing w:after="0" w:line="240" w:lineRule="auto"/>
      </w:pPr>
      <w:r>
        <w:separator/>
      </w:r>
    </w:p>
  </w:endnote>
  <w:endnote w:type="continuationSeparator" w:id="0">
    <w:p w14:paraId="785C308E" w14:textId="77777777" w:rsidR="00552310" w:rsidRDefault="0055231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5880" w14:textId="77777777" w:rsidR="00653721" w:rsidRDefault="00653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8849" w14:textId="3EFBBC0B" w:rsidR="00653721" w:rsidRPr="00653721" w:rsidRDefault="00653721" w:rsidP="00653721">
    <w:pPr>
      <w:pStyle w:val="Footer"/>
      <w:jc w:val="center"/>
      <w:rPr>
        <w:rFonts w:ascii="Arial" w:hAnsi="Arial" w:cs="Arial"/>
        <w:sz w:val="14"/>
      </w:rPr>
    </w:pPr>
    <w:r w:rsidRPr="0065372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361B" w14:textId="10198B25" w:rsidR="00653721" w:rsidRPr="00653721" w:rsidRDefault="00653721" w:rsidP="00653721">
    <w:pPr>
      <w:pStyle w:val="Footer"/>
      <w:jc w:val="center"/>
      <w:rPr>
        <w:rFonts w:ascii="Arial" w:hAnsi="Arial" w:cs="Arial"/>
        <w:sz w:val="14"/>
      </w:rPr>
    </w:pPr>
    <w:r w:rsidRPr="0065372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8EC1" w14:textId="77777777" w:rsidR="00552310" w:rsidRDefault="00552310" w:rsidP="009D7265">
      <w:pPr>
        <w:spacing w:after="0" w:line="240" w:lineRule="auto"/>
      </w:pPr>
      <w:r>
        <w:separator/>
      </w:r>
    </w:p>
  </w:footnote>
  <w:footnote w:type="continuationSeparator" w:id="0">
    <w:p w14:paraId="390561DA" w14:textId="77777777" w:rsidR="00552310" w:rsidRDefault="0055231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187D" w14:textId="77777777" w:rsidR="00653721" w:rsidRDefault="00653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2EBD" w14:textId="77777777" w:rsidR="00653721" w:rsidRDefault="006537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38AB" w14:textId="195034D8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AA069D">
      <w:rPr>
        <w:b/>
        <w:bCs/>
        <w:i/>
        <w:iCs/>
        <w:sz w:val="20"/>
      </w:rPr>
      <w:t>8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107015"/>
    <w:rsid w:val="0014069D"/>
    <w:rsid w:val="00142CAA"/>
    <w:rsid w:val="00157B4B"/>
    <w:rsid w:val="00167367"/>
    <w:rsid w:val="001C7EB5"/>
    <w:rsid w:val="001D4167"/>
    <w:rsid w:val="0024450B"/>
    <w:rsid w:val="002905F2"/>
    <w:rsid w:val="002D5A15"/>
    <w:rsid w:val="003018A0"/>
    <w:rsid w:val="00326276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1FC3"/>
    <w:rsid w:val="004856BA"/>
    <w:rsid w:val="004B746A"/>
    <w:rsid w:val="004D6563"/>
    <w:rsid w:val="004F0BD4"/>
    <w:rsid w:val="00552310"/>
    <w:rsid w:val="005663DD"/>
    <w:rsid w:val="00593EAA"/>
    <w:rsid w:val="005A3536"/>
    <w:rsid w:val="006150F6"/>
    <w:rsid w:val="0064365B"/>
    <w:rsid w:val="00653721"/>
    <w:rsid w:val="00655C83"/>
    <w:rsid w:val="00677968"/>
    <w:rsid w:val="006866F3"/>
    <w:rsid w:val="00694620"/>
    <w:rsid w:val="00697089"/>
    <w:rsid w:val="006A4FA1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A52A6"/>
    <w:rsid w:val="008B6D17"/>
    <w:rsid w:val="008C67D1"/>
    <w:rsid w:val="008F3B8A"/>
    <w:rsid w:val="00922392"/>
    <w:rsid w:val="00947294"/>
    <w:rsid w:val="00961DBD"/>
    <w:rsid w:val="009A08E0"/>
    <w:rsid w:val="009D7265"/>
    <w:rsid w:val="00A216E9"/>
    <w:rsid w:val="00A65D82"/>
    <w:rsid w:val="00AA069D"/>
    <w:rsid w:val="00AA7010"/>
    <w:rsid w:val="00AD7F7A"/>
    <w:rsid w:val="00AE3999"/>
    <w:rsid w:val="00B031E8"/>
    <w:rsid w:val="00B04F07"/>
    <w:rsid w:val="00B13691"/>
    <w:rsid w:val="00B346BC"/>
    <w:rsid w:val="00B36A6E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D16A9"/>
    <w:rsid w:val="00CE420F"/>
    <w:rsid w:val="00D85D6E"/>
    <w:rsid w:val="00DD375C"/>
    <w:rsid w:val="00E035C6"/>
    <w:rsid w:val="00E24C0E"/>
    <w:rsid w:val="00E261A6"/>
    <w:rsid w:val="00E272AB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73996"/>
    <w:rsid w:val="00F768B8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D905-6A12-45BC-BA76-63C4BE6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11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2-18T22:56:00Z</dcterms:created>
  <dcterms:modified xsi:type="dcterms:W3CDTF">2019-12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46075</vt:lpwstr>
  </property>
  <property fmtid="{D5CDD505-2E9C-101B-9397-08002B2CF9AE}" pid="4" name="Objective-Title">
    <vt:lpwstr>Gaming Machine (Peripheral Equipment) Approval 2019 No 8</vt:lpwstr>
  </property>
  <property fmtid="{D5CDD505-2E9C-101B-9397-08002B2CF9AE}" pid="5" name="Objective-Comment">
    <vt:lpwstr/>
  </property>
  <property fmtid="{D5CDD505-2E9C-101B-9397-08002B2CF9AE}" pid="6" name="Objective-CreationStamp">
    <vt:filetime>2019-11-27T22:1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18T22:51:4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- No 8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